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5702" w14:textId="77777777" w:rsidR="00825707" w:rsidRDefault="007E5F99">
      <w:pPr>
        <w:pStyle w:val="Title"/>
      </w:pPr>
      <w:r>
        <w:t>CIT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LPITAS</w:t>
      </w:r>
    </w:p>
    <w:p w14:paraId="42339F8C" w14:textId="77777777" w:rsidR="00825707" w:rsidRDefault="007E5F99">
      <w:pPr>
        <w:spacing w:line="253" w:lineRule="exact"/>
        <w:ind w:left="2126" w:right="2124"/>
        <w:jc w:val="center"/>
        <w:rPr>
          <w:rFonts w:ascii="Arial"/>
          <w:b/>
        </w:rPr>
      </w:pPr>
      <w:r>
        <w:rPr>
          <w:rFonts w:ascii="Arial"/>
          <w:b/>
        </w:rPr>
        <w:t>COMMISSION</w:t>
      </w:r>
    </w:p>
    <w:p w14:paraId="517CA410" w14:textId="77777777" w:rsidR="00825707" w:rsidRDefault="007E5F99">
      <w:pPr>
        <w:spacing w:before="2"/>
        <w:ind w:left="2125" w:right="212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BYLAWS</w:t>
      </w:r>
    </w:p>
    <w:p w14:paraId="35AECA5D" w14:textId="643F40DA" w:rsidR="00825707" w:rsidRDefault="007E5F99">
      <w:pPr>
        <w:ind w:left="2126" w:right="212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ddendum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mmunity</w:t>
      </w:r>
      <w:r>
        <w:rPr>
          <w:rFonts w:ascii="Arial"/>
          <w:b/>
          <w:spacing w:val="-4"/>
          <w:sz w:val="24"/>
        </w:rPr>
        <w:t xml:space="preserve"> </w:t>
      </w:r>
      <w:r w:rsidR="00FA4B8D">
        <w:rPr>
          <w:rFonts w:ascii="Arial"/>
          <w:b/>
          <w:sz w:val="24"/>
        </w:rPr>
        <w:t>Housing</w:t>
      </w:r>
      <w:r w:rsidR="00FA4B8D"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Commission</w:t>
      </w:r>
    </w:p>
    <w:p w14:paraId="0D960F61" w14:textId="77777777" w:rsidR="00825707" w:rsidRDefault="00825707">
      <w:pPr>
        <w:pStyle w:val="BodyText"/>
        <w:rPr>
          <w:rFonts w:ascii="Arial"/>
          <w:b/>
          <w:sz w:val="26"/>
        </w:rPr>
      </w:pPr>
    </w:p>
    <w:p w14:paraId="50D8BB8D" w14:textId="77777777" w:rsidR="00825707" w:rsidRDefault="00825707">
      <w:pPr>
        <w:pStyle w:val="BodyText"/>
        <w:rPr>
          <w:rFonts w:ascii="Arial"/>
          <w:b/>
          <w:sz w:val="26"/>
        </w:rPr>
      </w:pPr>
    </w:p>
    <w:p w14:paraId="259FFCB9" w14:textId="0A28439A" w:rsidR="00825707" w:rsidRDefault="007E5F99">
      <w:pPr>
        <w:pStyle w:val="BodyText"/>
        <w:spacing w:before="186"/>
        <w:ind w:left="119"/>
      </w:pPr>
      <w:r>
        <w:t>The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lpitas</w:t>
      </w:r>
      <w:r>
        <w:rPr>
          <w:spacing w:val="-2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>20,</w:t>
      </w:r>
      <w:r>
        <w:rPr>
          <w:spacing w:val="-58"/>
        </w:rPr>
        <w:t xml:space="preserve"> </w:t>
      </w:r>
      <w:r>
        <w:t>1954.</w:t>
      </w:r>
      <w:r w:rsidR="00FA4B8D">
        <w:t xml:space="preserve"> Effective August 13, 2024, the Commission will be renamed </w:t>
      </w:r>
      <w:r w:rsidR="00411A4F">
        <w:t>the Community Housing Commission.</w:t>
      </w:r>
    </w:p>
    <w:p w14:paraId="05AEF949" w14:textId="77777777" w:rsidR="00825707" w:rsidRDefault="00825707">
      <w:pPr>
        <w:pStyle w:val="BodyText"/>
        <w:rPr>
          <w:sz w:val="24"/>
        </w:rPr>
      </w:pPr>
    </w:p>
    <w:p w14:paraId="249E2237" w14:textId="77777777" w:rsidR="00825707" w:rsidRDefault="00825707">
      <w:pPr>
        <w:pStyle w:val="BodyText"/>
        <w:spacing w:before="7"/>
        <w:rPr>
          <w:sz w:val="19"/>
        </w:rPr>
      </w:pPr>
    </w:p>
    <w:p w14:paraId="61935066" w14:textId="77777777" w:rsidR="00825707" w:rsidRDefault="007E5F99">
      <w:pPr>
        <w:pStyle w:val="Heading1"/>
        <w:spacing w:before="1"/>
        <w:rPr>
          <w:u w:val="none"/>
        </w:rPr>
      </w:pPr>
      <w:r>
        <w:rPr>
          <w:u w:val="thick"/>
        </w:rPr>
        <w:t>Advisory</w:t>
      </w:r>
      <w:r>
        <w:rPr>
          <w:spacing w:val="-4"/>
          <w:u w:val="thick"/>
        </w:rPr>
        <w:t xml:space="preserve"> </w:t>
      </w:r>
      <w:r>
        <w:rPr>
          <w:u w:val="thick"/>
        </w:rPr>
        <w:t>Area</w:t>
      </w:r>
    </w:p>
    <w:p w14:paraId="6B8050A3" w14:textId="667F76FC" w:rsidR="00825707" w:rsidRDefault="007E5F99">
      <w:pPr>
        <w:pStyle w:val="BodyText"/>
        <w:spacing w:before="3"/>
        <w:ind w:left="120" w:right="116"/>
        <w:jc w:val="both"/>
      </w:pPr>
      <w:r>
        <w:t xml:space="preserve">This Commission will advise Council on matters </w:t>
      </w:r>
      <w:r w:rsidR="005D79AE">
        <w:t xml:space="preserve">related to </w:t>
      </w:r>
      <w:r w:rsidR="00597A57">
        <w:t>h</w:t>
      </w:r>
      <w:r w:rsidR="005D79AE">
        <w:t>ousing and social services</w:t>
      </w:r>
      <w:r>
        <w:t>.</w:t>
      </w:r>
    </w:p>
    <w:p w14:paraId="34A27986" w14:textId="77777777" w:rsidR="00825707" w:rsidRDefault="00825707">
      <w:pPr>
        <w:pStyle w:val="BodyText"/>
        <w:rPr>
          <w:sz w:val="24"/>
        </w:rPr>
      </w:pPr>
    </w:p>
    <w:p w14:paraId="581CCA57" w14:textId="77777777" w:rsidR="00825707" w:rsidRDefault="00825707">
      <w:pPr>
        <w:pStyle w:val="BodyText"/>
        <w:spacing w:before="8"/>
        <w:rPr>
          <w:sz w:val="21"/>
        </w:rPr>
      </w:pPr>
    </w:p>
    <w:p w14:paraId="638B6271" w14:textId="77777777" w:rsidR="00825707" w:rsidRDefault="007E5F99">
      <w:pPr>
        <w:pStyle w:val="Heading1"/>
        <w:rPr>
          <w:u w:val="none"/>
        </w:rPr>
      </w:pPr>
      <w:r>
        <w:rPr>
          <w:u w:val="thick"/>
        </w:rPr>
        <w:t>Meetings</w:t>
      </w:r>
    </w:p>
    <w:p w14:paraId="754C6609" w14:textId="0AB3AD2A" w:rsidR="00825707" w:rsidRDefault="007E5F99">
      <w:pPr>
        <w:pStyle w:val="BodyText"/>
        <w:spacing w:before="4"/>
        <w:ind w:left="120" w:right="215" w:hanging="1"/>
      </w:pPr>
      <w:r>
        <w:t xml:space="preserve">The Community </w:t>
      </w:r>
      <w:r w:rsidR="00411A4F">
        <w:t xml:space="preserve">Housing </w:t>
      </w:r>
      <w:r>
        <w:t>Commission shall hold meetings the 1</w:t>
      </w:r>
      <w:r>
        <w:rPr>
          <w:vertAlign w:val="superscript"/>
        </w:rPr>
        <w:t>st</w:t>
      </w:r>
      <w:r>
        <w:t xml:space="preserve"> Wednesday of </w:t>
      </w:r>
      <w:r w:rsidR="008C28CA">
        <w:t>February, March, May</w:t>
      </w:r>
      <w:r w:rsidR="00286158">
        <w:t>, June, September, and December</w:t>
      </w:r>
      <w:r>
        <w:t>, at 7:00 PM at the Committee Conference Room in City Hall, or another designated</w:t>
      </w:r>
      <w:r w:rsidR="005662FC">
        <w:t xml:space="preserve"> </w:t>
      </w:r>
      <w:r>
        <w:rPr>
          <w:spacing w:val="-59"/>
        </w:rPr>
        <w:t xml:space="preserve"> </w:t>
      </w:r>
      <w:r w:rsidR="005662FC">
        <w:rPr>
          <w:spacing w:val="-59"/>
        </w:rPr>
        <w:t xml:space="preserve">   </w:t>
      </w:r>
      <w:r>
        <w:t>location.</w:t>
      </w:r>
    </w:p>
    <w:p w14:paraId="0EF35112" w14:textId="77777777" w:rsidR="00825707" w:rsidRDefault="00825707">
      <w:pPr>
        <w:pStyle w:val="BodyText"/>
        <w:rPr>
          <w:sz w:val="24"/>
        </w:rPr>
      </w:pPr>
    </w:p>
    <w:p w14:paraId="2779E54D" w14:textId="77777777" w:rsidR="00825707" w:rsidRDefault="00825707">
      <w:pPr>
        <w:pStyle w:val="BodyText"/>
        <w:rPr>
          <w:sz w:val="24"/>
        </w:rPr>
      </w:pPr>
    </w:p>
    <w:p w14:paraId="0A5E7293" w14:textId="77777777" w:rsidR="00825707" w:rsidRDefault="00825707">
      <w:pPr>
        <w:pStyle w:val="BodyText"/>
        <w:rPr>
          <w:sz w:val="24"/>
        </w:rPr>
      </w:pPr>
    </w:p>
    <w:p w14:paraId="645E1C56" w14:textId="77777777" w:rsidR="00825707" w:rsidRDefault="00825707">
      <w:pPr>
        <w:pStyle w:val="BodyText"/>
        <w:rPr>
          <w:sz w:val="24"/>
        </w:rPr>
      </w:pPr>
    </w:p>
    <w:p w14:paraId="0971EC28" w14:textId="77777777" w:rsidR="00825707" w:rsidRDefault="00825707">
      <w:pPr>
        <w:pStyle w:val="BodyText"/>
        <w:rPr>
          <w:sz w:val="24"/>
        </w:rPr>
      </w:pPr>
    </w:p>
    <w:p w14:paraId="727D76FF" w14:textId="77777777" w:rsidR="00825707" w:rsidRDefault="00825707">
      <w:pPr>
        <w:pStyle w:val="BodyText"/>
        <w:rPr>
          <w:sz w:val="24"/>
        </w:rPr>
      </w:pPr>
    </w:p>
    <w:p w14:paraId="2307097A" w14:textId="2532D3CB" w:rsidR="00825707" w:rsidRDefault="00825707">
      <w:pPr>
        <w:ind w:left="120"/>
        <w:jc w:val="both"/>
        <w:rPr>
          <w:sz w:val="24"/>
        </w:rPr>
      </w:pPr>
    </w:p>
    <w:sectPr w:rsidR="00825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6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63B1" w14:textId="77777777" w:rsidR="008C214E" w:rsidRDefault="008C214E" w:rsidP="009E3C6A">
      <w:r>
        <w:separator/>
      </w:r>
    </w:p>
  </w:endnote>
  <w:endnote w:type="continuationSeparator" w:id="0">
    <w:p w14:paraId="730665DE" w14:textId="77777777" w:rsidR="008C214E" w:rsidRDefault="008C214E" w:rsidP="009E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7051" w14:textId="77777777" w:rsidR="009E3C6A" w:rsidRDefault="009E3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0E5F" w14:textId="77777777" w:rsidR="009E3C6A" w:rsidRDefault="009E3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C870" w14:textId="77777777" w:rsidR="009E3C6A" w:rsidRDefault="009E3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081C" w14:textId="77777777" w:rsidR="008C214E" w:rsidRDefault="008C214E" w:rsidP="009E3C6A">
      <w:r>
        <w:separator/>
      </w:r>
    </w:p>
  </w:footnote>
  <w:footnote w:type="continuationSeparator" w:id="0">
    <w:p w14:paraId="22922A3F" w14:textId="77777777" w:rsidR="008C214E" w:rsidRDefault="008C214E" w:rsidP="009E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F946" w14:textId="77777777" w:rsidR="009E3C6A" w:rsidRDefault="009E3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8F57" w14:textId="7F200D1C" w:rsidR="009E3C6A" w:rsidRDefault="009E3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E0AC" w14:textId="77777777" w:rsidR="009E3C6A" w:rsidRDefault="009E3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07"/>
    <w:rsid w:val="00037D7E"/>
    <w:rsid w:val="00173565"/>
    <w:rsid w:val="001D5A78"/>
    <w:rsid w:val="002445C2"/>
    <w:rsid w:val="00286158"/>
    <w:rsid w:val="00292165"/>
    <w:rsid w:val="00317A66"/>
    <w:rsid w:val="003329D6"/>
    <w:rsid w:val="003E5F93"/>
    <w:rsid w:val="00411A4F"/>
    <w:rsid w:val="00467615"/>
    <w:rsid w:val="004B2DD6"/>
    <w:rsid w:val="0055312E"/>
    <w:rsid w:val="005662FC"/>
    <w:rsid w:val="00597A57"/>
    <w:rsid w:val="005D79AE"/>
    <w:rsid w:val="005E5388"/>
    <w:rsid w:val="0063716F"/>
    <w:rsid w:val="006D5044"/>
    <w:rsid w:val="007A1740"/>
    <w:rsid w:val="007A720B"/>
    <w:rsid w:val="007E5F99"/>
    <w:rsid w:val="00825707"/>
    <w:rsid w:val="008C214E"/>
    <w:rsid w:val="008C28CA"/>
    <w:rsid w:val="009E3C6A"/>
    <w:rsid w:val="00B67CD4"/>
    <w:rsid w:val="00BB6F22"/>
    <w:rsid w:val="00D12B38"/>
    <w:rsid w:val="00D14AC7"/>
    <w:rsid w:val="00DD276D"/>
    <w:rsid w:val="00E125A5"/>
    <w:rsid w:val="00E70209"/>
    <w:rsid w:val="00EE0004"/>
    <w:rsid w:val="00FA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4209"/>
  <w15:docId w15:val="{1ACFA25D-8ACF-4AC1-B5C4-41CCB8D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5" w:line="368" w:lineRule="exact"/>
      <w:ind w:left="2121" w:right="212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14AC7"/>
    <w:pPr>
      <w:widowControl/>
      <w:autoSpaceDE/>
      <w:autoSpaceDN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9E3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6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E3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6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5A28F082F48A2B73EA226806AA4" ma:contentTypeVersion="9" ma:contentTypeDescription="Create a new document." ma:contentTypeScope="" ma:versionID="479704ff67721ae69417b8b8ee3c3649">
  <xsd:schema xmlns:xsd="http://www.w3.org/2001/XMLSchema" xmlns:xs="http://www.w3.org/2001/XMLSchema" xmlns:p="http://schemas.microsoft.com/office/2006/metadata/properties" xmlns:ns2="e408504f-4e80-4f66-a926-4360b3d78ca6" xmlns:ns3="4b46e4d0-ca80-4bac-bf71-883f2dface5f" targetNamespace="http://schemas.microsoft.com/office/2006/metadata/properties" ma:root="true" ma:fieldsID="49ac0b5bc07f8c4af8046a0fe079c270" ns2:_="" ns3:_="">
    <xsd:import namespace="e408504f-4e80-4f66-a926-4360b3d78ca6"/>
    <xsd:import namespace="4b46e4d0-ca80-4bac-bf71-883f2dfac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504f-4e80-4f66-a926-4360b3d78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e4d0-ca80-4bac-bf71-883f2dfac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9F0E5-A248-4F72-A917-C57135C9C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6DD6D-4B80-43E8-AEAA-20FAF572C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8504f-4e80-4f66-a926-4360b3d78ca6"/>
    <ds:schemaRef ds:uri="4b46e4d0-ca80-4bac-bf71-883f2dfac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C0E96-C84A-4BA2-B942-F95E46674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9B4FE-309E-4297-B672-BF053367AD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orentzen</dc:creator>
  <cp:lastModifiedBy>Christine Pham</cp:lastModifiedBy>
  <cp:revision>2</cp:revision>
  <dcterms:created xsi:type="dcterms:W3CDTF">2024-08-15T16:41:00Z</dcterms:created>
  <dcterms:modified xsi:type="dcterms:W3CDTF">2024-08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06-19T00:00:00Z</vt:filetime>
  </property>
  <property fmtid="{D5CDD505-2E9C-101B-9397-08002B2CF9AE}" pid="5" name="ContentTypeId">
    <vt:lpwstr>0x0101004AA375A28F082F48A2B73EA226806AA4</vt:lpwstr>
  </property>
</Properties>
</file>